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7E1869" w:rsidRPr="007E1869" w14:paraId="4AE74600" w14:textId="77777777" w:rsidTr="007E1869">
        <w:tc>
          <w:tcPr>
            <w:tcW w:w="3510" w:type="dxa"/>
          </w:tcPr>
          <w:p w14:paraId="4F4C5A09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3F26DDD7" w14:textId="77777777" w:rsidR="007E1869" w:rsidRPr="007E1869" w:rsidRDefault="005F0455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C04F8" wp14:editId="0F97932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CE2B4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" strokecolor="black [3040]"/>
                  </w:pict>
                </mc:Fallback>
              </mc:AlternateContent>
            </w:r>
            <w:r w:rsidR="007E1869"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51196163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5B9FC76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5B17317A" w14:textId="77777777" w:rsidR="00520D2A" w:rsidRDefault="005F0455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44EB3" wp14:editId="6B7C109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47D5E7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23D203C4" w14:textId="41A9CEA5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 w:rsidR="00F95C77">
              <w:rPr>
                <w:rFonts w:ascii="Times New Roman" w:hAnsi="Times New Roman" w:cs="Times New Roman"/>
                <w:i/>
                <w:sz w:val="28"/>
              </w:rPr>
              <w:t>26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E602CB">
              <w:rPr>
                <w:rFonts w:ascii="Times New Roman" w:hAnsi="Times New Roman" w:cs="Times New Roman"/>
                <w:i/>
                <w:sz w:val="28"/>
              </w:rPr>
              <w:t>0</w:t>
            </w:r>
            <w:r w:rsidR="00446470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E602CB">
              <w:rPr>
                <w:rFonts w:ascii="Times New Roman" w:hAnsi="Times New Roman" w:cs="Times New Roman"/>
                <w:i/>
                <w:sz w:val="28"/>
              </w:rPr>
              <w:t>3</w:t>
            </w:r>
          </w:p>
        </w:tc>
      </w:tr>
    </w:tbl>
    <w:p w14:paraId="25755900" w14:textId="77777777" w:rsidR="00AC1EFD" w:rsidRPr="007E1869" w:rsidRDefault="00AC1EFD" w:rsidP="007E186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E4172A" w14:textId="144EF7D0" w:rsidR="007E1869" w:rsidRPr="00B97326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 w:rsidR="00C92ED9">
        <w:rPr>
          <w:rFonts w:ascii="Times New Roman" w:hAnsi="Times New Roman" w:cs="Times New Roman"/>
          <w:b/>
          <w:sz w:val="28"/>
        </w:rPr>
        <w:t>2</w:t>
      </w:r>
      <w:r w:rsidR="00F95C77">
        <w:rPr>
          <w:rFonts w:ascii="Times New Roman" w:hAnsi="Times New Roman" w:cs="Times New Roman"/>
          <w:b/>
          <w:sz w:val="28"/>
        </w:rPr>
        <w:t>5</w:t>
      </w:r>
    </w:p>
    <w:p w14:paraId="465968A5" w14:textId="77777777" w:rsidR="007E1869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6F10593B" w14:textId="77777777" w:rsidR="007E1869" w:rsidRPr="007E1869" w:rsidRDefault="005F0455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4D8A8" wp14:editId="1648653F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D428A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uttQEAALcDAAAOAAAAZHJzL2Uyb0RvYy54bWysU01vFDEMvSPxH6Lc2ZmpW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7E1869" w:rsidRPr="00AD30E3" w14:paraId="2C00BD3F" w14:textId="77777777" w:rsidTr="00DA4EAC">
        <w:tc>
          <w:tcPr>
            <w:tcW w:w="709" w:type="dxa"/>
            <w:vAlign w:val="center"/>
          </w:tcPr>
          <w:p w14:paraId="613C1DB9" w14:textId="77777777" w:rsidR="007E1869" w:rsidRPr="00AD30E3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5A4D349F" w14:textId="4CEB6008" w:rsidR="007E1869" w:rsidRPr="00AD30E3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  <w:r w:rsidR="007042E6"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5EE89F9C" w14:textId="5CFBBE54" w:rsidR="007E1869" w:rsidRPr="00AD30E3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D401A70" w14:textId="77777777" w:rsidR="007E1869" w:rsidRPr="00AD30E3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3F42EA58" w14:textId="77777777" w:rsidR="007E1869" w:rsidRPr="00AD30E3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0524F987" w14:textId="77777777" w:rsidR="007E1869" w:rsidRPr="00AD30E3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7685756C" w14:textId="77777777" w:rsidR="007E1869" w:rsidRPr="00AD30E3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78F6B814" w14:textId="77777777" w:rsidR="007E1869" w:rsidRPr="00AD30E3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062BFC" w:rsidRPr="00AD30E3" w14:paraId="5DBBD069" w14:textId="77777777" w:rsidTr="004E468D">
        <w:tc>
          <w:tcPr>
            <w:tcW w:w="709" w:type="dxa"/>
            <w:vMerge w:val="restart"/>
            <w:vAlign w:val="center"/>
          </w:tcPr>
          <w:p w14:paraId="3368D59B" w14:textId="77777777" w:rsidR="00062BFC" w:rsidRPr="00AD30E3" w:rsidRDefault="00062BFC" w:rsidP="00AD30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57D76C3B" w14:textId="6DC21D75" w:rsidR="00062BFC" w:rsidRPr="00AD30E3" w:rsidRDefault="00062BFC" w:rsidP="00AD30E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848" w:type="dxa"/>
            <w:vMerge w:val="restart"/>
            <w:vAlign w:val="center"/>
          </w:tcPr>
          <w:p w14:paraId="11095574" w14:textId="133C16D7" w:rsidR="00062BFC" w:rsidRPr="00AD30E3" w:rsidRDefault="00062BFC" w:rsidP="00AD30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E5FF3DD" w14:textId="27AD3F1C" w:rsidR="00062BFC" w:rsidRPr="00AD30E3" w:rsidRDefault="00062BFC" w:rsidP="00AD30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/02</w:t>
            </w:r>
          </w:p>
        </w:tc>
        <w:tc>
          <w:tcPr>
            <w:tcW w:w="709" w:type="dxa"/>
            <w:vAlign w:val="center"/>
          </w:tcPr>
          <w:p w14:paraId="421B5CB9" w14:textId="19FD7BA8" w:rsidR="00062BFC" w:rsidRPr="00AD30E3" w:rsidRDefault="00062BFC" w:rsidP="00AD30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2EC0ED5D" w14:textId="2D19FA66" w:rsidR="00062BFC" w:rsidRPr="00AD30E3" w:rsidRDefault="00062BFC" w:rsidP="00AD30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óa </w:t>
            </w:r>
          </w:p>
        </w:tc>
        <w:tc>
          <w:tcPr>
            <w:tcW w:w="714" w:type="dxa"/>
            <w:vAlign w:val="center"/>
          </w:tcPr>
          <w:p w14:paraId="3A5EDF8E" w14:textId="72BFD651" w:rsidR="00062BFC" w:rsidRPr="00AD30E3" w:rsidRDefault="00062BFC" w:rsidP="00AD30E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C7</w:t>
            </w:r>
          </w:p>
        </w:tc>
        <w:tc>
          <w:tcPr>
            <w:tcW w:w="2486" w:type="dxa"/>
            <w:vAlign w:val="center"/>
          </w:tcPr>
          <w:p w14:paraId="64B30B19" w14:textId="08B712A4" w:rsidR="00062BFC" w:rsidRPr="00AD30E3" w:rsidRDefault="00062BFC" w:rsidP="00AD30E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 w:val="restart"/>
            <w:vAlign w:val="center"/>
          </w:tcPr>
          <w:p w14:paraId="43BDA6FB" w14:textId="12B89326" w:rsidR="00062BFC" w:rsidRPr="00AD30E3" w:rsidRDefault="00062BFC" w:rsidP="00AD30E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Khám chữa bệnh</w:t>
            </w:r>
          </w:p>
        </w:tc>
      </w:tr>
      <w:tr w:rsidR="00062BFC" w:rsidRPr="00AD30E3" w14:paraId="2F3A2C2B" w14:textId="77777777" w:rsidTr="004E468D">
        <w:tc>
          <w:tcPr>
            <w:tcW w:w="709" w:type="dxa"/>
            <w:vMerge/>
            <w:vAlign w:val="center"/>
          </w:tcPr>
          <w:p w14:paraId="09373533" w14:textId="24331A30" w:rsidR="00062BFC" w:rsidRPr="00AD30E3" w:rsidRDefault="00062BFC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26008BF8" w14:textId="7B0C5C05" w:rsidR="00062BFC" w:rsidRPr="00AD30E3" w:rsidRDefault="00062BFC" w:rsidP="006E6A7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E066389" w14:textId="421C2DF4" w:rsidR="00062BFC" w:rsidRPr="00AD30E3" w:rsidRDefault="00062BFC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62572AF" w14:textId="698E3CC4" w:rsidR="00062BFC" w:rsidRPr="00AD30E3" w:rsidRDefault="00062BFC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75AD7D69" w14:textId="501E150A" w:rsidR="00062BFC" w:rsidRPr="00AD30E3" w:rsidRDefault="00062BFC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h </w:t>
            </w:r>
          </w:p>
        </w:tc>
        <w:tc>
          <w:tcPr>
            <w:tcW w:w="714" w:type="dxa"/>
          </w:tcPr>
          <w:p w14:paraId="1BB11D2F" w14:textId="7DACFD0F" w:rsidR="00062BFC" w:rsidRPr="00AD30E3" w:rsidRDefault="00062BFC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C1</w:t>
            </w:r>
          </w:p>
        </w:tc>
        <w:tc>
          <w:tcPr>
            <w:tcW w:w="2486" w:type="dxa"/>
            <w:vAlign w:val="center"/>
          </w:tcPr>
          <w:p w14:paraId="74B9473F" w14:textId="303C19DB" w:rsidR="00062BFC" w:rsidRPr="00AD30E3" w:rsidRDefault="00062BFC" w:rsidP="006E6A7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02EF3E6A" w14:textId="1D91E735" w:rsidR="00062BFC" w:rsidRPr="00AD30E3" w:rsidRDefault="00062BFC" w:rsidP="006E6A7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BFC" w:rsidRPr="00AD30E3" w14:paraId="7FE254E2" w14:textId="77777777" w:rsidTr="004E468D">
        <w:tc>
          <w:tcPr>
            <w:tcW w:w="709" w:type="dxa"/>
            <w:vMerge/>
            <w:vAlign w:val="center"/>
          </w:tcPr>
          <w:p w14:paraId="35F32380" w14:textId="77777777" w:rsidR="00062BFC" w:rsidRPr="00AD30E3" w:rsidRDefault="00062BFC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4BA5A783" w14:textId="77777777" w:rsidR="00062BFC" w:rsidRPr="00AD30E3" w:rsidRDefault="00062BFC" w:rsidP="006E6A7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D182768" w14:textId="77777777" w:rsidR="00062BFC" w:rsidRPr="00AD30E3" w:rsidRDefault="00062BFC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2AC79F4" w14:textId="5BCDB5C6" w:rsidR="00062BFC" w:rsidRPr="00AD30E3" w:rsidRDefault="00062BFC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7DCF4FD1" w14:textId="761B4B1B" w:rsidR="00062BFC" w:rsidRPr="00AD30E3" w:rsidRDefault="00062BFC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óa </w:t>
            </w:r>
          </w:p>
        </w:tc>
        <w:tc>
          <w:tcPr>
            <w:tcW w:w="714" w:type="dxa"/>
          </w:tcPr>
          <w:p w14:paraId="1535FE63" w14:textId="27E66D10" w:rsidR="00062BFC" w:rsidRPr="00AD30E3" w:rsidRDefault="00062BFC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C6</w:t>
            </w:r>
          </w:p>
        </w:tc>
        <w:tc>
          <w:tcPr>
            <w:tcW w:w="2486" w:type="dxa"/>
            <w:vAlign w:val="center"/>
          </w:tcPr>
          <w:p w14:paraId="536CE060" w14:textId="6BD6CDD9" w:rsidR="00062BFC" w:rsidRPr="00AD30E3" w:rsidRDefault="00062BFC" w:rsidP="006E6A7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12E89680" w14:textId="77777777" w:rsidR="00062BFC" w:rsidRPr="00AD30E3" w:rsidRDefault="00062BFC" w:rsidP="006E6A7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BFC" w:rsidRPr="00AD30E3" w14:paraId="6A4151DB" w14:textId="77777777" w:rsidTr="004E468D">
        <w:tc>
          <w:tcPr>
            <w:tcW w:w="709" w:type="dxa"/>
            <w:vMerge/>
            <w:vAlign w:val="center"/>
          </w:tcPr>
          <w:p w14:paraId="20762206" w14:textId="77777777" w:rsidR="00062BFC" w:rsidRPr="00AD30E3" w:rsidRDefault="00062BFC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6F041106" w14:textId="77777777" w:rsidR="00062BFC" w:rsidRPr="00AD30E3" w:rsidRDefault="00062BFC" w:rsidP="006E6A7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0A0E1303" w14:textId="77777777" w:rsidR="00062BFC" w:rsidRPr="00AD30E3" w:rsidRDefault="00062BFC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8FC0912" w14:textId="2C7D9461" w:rsidR="00062BFC" w:rsidRPr="00AD30E3" w:rsidRDefault="00062BFC" w:rsidP="006E6A75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57F4CD1B" w14:textId="40F56D59" w:rsidR="00062BFC" w:rsidRPr="00AD30E3" w:rsidRDefault="00062BFC" w:rsidP="006E6A7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</w:t>
            </w:r>
          </w:p>
        </w:tc>
        <w:tc>
          <w:tcPr>
            <w:tcW w:w="714" w:type="dxa"/>
          </w:tcPr>
          <w:p w14:paraId="656D6F48" w14:textId="20A4C8C0" w:rsidR="00062BFC" w:rsidRPr="00AD30E3" w:rsidRDefault="00062BFC" w:rsidP="006E6A7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C2</w:t>
            </w:r>
          </w:p>
        </w:tc>
        <w:tc>
          <w:tcPr>
            <w:tcW w:w="2486" w:type="dxa"/>
            <w:vAlign w:val="center"/>
          </w:tcPr>
          <w:p w14:paraId="3252FB44" w14:textId="7BBBB99F" w:rsidR="00062BFC" w:rsidRPr="00AD30E3" w:rsidRDefault="00062BFC" w:rsidP="006E6A7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347E3EF0" w14:textId="77777777" w:rsidR="00062BFC" w:rsidRPr="00AD30E3" w:rsidRDefault="00062BFC" w:rsidP="006E6A7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BFC" w:rsidRPr="00AD30E3" w14:paraId="0AF87A70" w14:textId="77777777" w:rsidTr="00062BFC">
        <w:tc>
          <w:tcPr>
            <w:tcW w:w="709" w:type="dxa"/>
            <w:vMerge w:val="restart"/>
            <w:vAlign w:val="center"/>
          </w:tcPr>
          <w:p w14:paraId="7432D599" w14:textId="797DC5EB" w:rsidR="00062BFC" w:rsidRPr="00AD30E3" w:rsidRDefault="00062BFC" w:rsidP="00062BF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  <w:vAlign w:val="center"/>
          </w:tcPr>
          <w:p w14:paraId="5D394441" w14:textId="3FF53F99" w:rsidR="00062BFC" w:rsidRPr="00AD30E3" w:rsidRDefault="00062BFC" w:rsidP="00062BF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848" w:type="dxa"/>
            <w:vMerge w:val="restart"/>
            <w:vAlign w:val="center"/>
          </w:tcPr>
          <w:p w14:paraId="53F320EE" w14:textId="77777777" w:rsidR="00062BFC" w:rsidRDefault="00062BFC" w:rsidP="00062BF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78FC68F9" w14:textId="2A90BC04" w:rsidR="00062BFC" w:rsidRPr="00AD30E3" w:rsidRDefault="00062BFC" w:rsidP="00062BF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2</w:t>
            </w:r>
          </w:p>
        </w:tc>
        <w:tc>
          <w:tcPr>
            <w:tcW w:w="709" w:type="dxa"/>
            <w:vAlign w:val="center"/>
          </w:tcPr>
          <w:p w14:paraId="0653FFDD" w14:textId="127C5F51" w:rsidR="00062BFC" w:rsidRPr="00AD30E3" w:rsidRDefault="00062BFC" w:rsidP="00062BF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5F8B67DF" w14:textId="39E37E1B" w:rsidR="00062BFC" w:rsidRPr="006A238B" w:rsidRDefault="00062BFC" w:rsidP="00062BF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3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 </w:t>
            </w:r>
          </w:p>
        </w:tc>
        <w:tc>
          <w:tcPr>
            <w:tcW w:w="714" w:type="dxa"/>
            <w:vAlign w:val="center"/>
          </w:tcPr>
          <w:p w14:paraId="021CC4C3" w14:textId="7337E84E" w:rsidR="00062BFC" w:rsidRPr="006A238B" w:rsidRDefault="00062BFC" w:rsidP="00062BF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3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C5</w:t>
            </w:r>
          </w:p>
        </w:tc>
        <w:tc>
          <w:tcPr>
            <w:tcW w:w="2486" w:type="dxa"/>
            <w:vAlign w:val="center"/>
          </w:tcPr>
          <w:p w14:paraId="24B50BCA" w14:textId="538108F5" w:rsidR="00062BFC" w:rsidRPr="00AD30E3" w:rsidRDefault="00062BFC" w:rsidP="00062BF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1598" w:type="dxa"/>
            <w:vMerge w:val="restart"/>
            <w:vAlign w:val="center"/>
          </w:tcPr>
          <w:p w14:paraId="5091F889" w14:textId="0CD91616" w:rsidR="00062BFC" w:rsidRPr="00AD30E3" w:rsidRDefault="00062BFC" w:rsidP="00062BF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Khám chữa bệnh</w:t>
            </w:r>
          </w:p>
        </w:tc>
      </w:tr>
      <w:tr w:rsidR="00062BFC" w:rsidRPr="00AD30E3" w14:paraId="0FCA3754" w14:textId="77777777" w:rsidTr="000B74D7">
        <w:tc>
          <w:tcPr>
            <w:tcW w:w="709" w:type="dxa"/>
            <w:vMerge/>
            <w:vAlign w:val="center"/>
          </w:tcPr>
          <w:p w14:paraId="775818BB" w14:textId="77777777" w:rsidR="00062BFC" w:rsidRPr="00AD30E3" w:rsidRDefault="00062BFC" w:rsidP="00062BF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09B9BA8B" w14:textId="77777777" w:rsidR="00062BFC" w:rsidRPr="00AD30E3" w:rsidRDefault="00062BFC" w:rsidP="00062BF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35361CAC" w14:textId="77777777" w:rsidR="00062BFC" w:rsidRPr="00AD30E3" w:rsidRDefault="00062BFC" w:rsidP="00062BF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7F6B278" w14:textId="48616E6F" w:rsidR="00062BFC" w:rsidRPr="00AD30E3" w:rsidRDefault="00062BFC" w:rsidP="00062BF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4E29AA71" w14:textId="3F35E90D" w:rsidR="00062BFC" w:rsidRPr="006A238B" w:rsidRDefault="00062BFC" w:rsidP="00062BF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</w:p>
        </w:tc>
        <w:tc>
          <w:tcPr>
            <w:tcW w:w="714" w:type="dxa"/>
            <w:vAlign w:val="center"/>
          </w:tcPr>
          <w:p w14:paraId="2F7C8CD7" w14:textId="565C5E42" w:rsidR="00062BFC" w:rsidRPr="006A238B" w:rsidRDefault="00062BFC" w:rsidP="00062BF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3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C4</w:t>
            </w:r>
          </w:p>
        </w:tc>
        <w:tc>
          <w:tcPr>
            <w:tcW w:w="2486" w:type="dxa"/>
            <w:vAlign w:val="center"/>
          </w:tcPr>
          <w:p w14:paraId="5833DB23" w14:textId="55451BF1" w:rsidR="00062BFC" w:rsidRPr="00AD30E3" w:rsidRDefault="00062BFC" w:rsidP="00062BF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586AAF0C" w14:textId="77777777" w:rsidR="00062BFC" w:rsidRPr="00AD30E3" w:rsidRDefault="00062BFC" w:rsidP="00062BF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BFC" w:rsidRPr="00AD30E3" w14:paraId="674366F4" w14:textId="77777777" w:rsidTr="000B74D7">
        <w:tc>
          <w:tcPr>
            <w:tcW w:w="709" w:type="dxa"/>
            <w:vMerge/>
            <w:vAlign w:val="center"/>
          </w:tcPr>
          <w:p w14:paraId="64DD61B9" w14:textId="77777777" w:rsidR="00062BFC" w:rsidRPr="00AD30E3" w:rsidRDefault="00062BFC" w:rsidP="00062BF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1BFAD751" w14:textId="77777777" w:rsidR="00062BFC" w:rsidRPr="00AD30E3" w:rsidRDefault="00062BFC" w:rsidP="00062BF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0123017E" w14:textId="77777777" w:rsidR="00062BFC" w:rsidRPr="00AD30E3" w:rsidRDefault="00062BFC" w:rsidP="00062BF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6FCE1B1" w14:textId="5CD66127" w:rsidR="00062BFC" w:rsidRPr="00AD30E3" w:rsidRDefault="00062BFC" w:rsidP="00062BF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1E6B0F82" w14:textId="64F2EC33" w:rsidR="00062BFC" w:rsidRPr="006A238B" w:rsidRDefault="00062BFC" w:rsidP="00062BF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nh</w:t>
            </w:r>
          </w:p>
        </w:tc>
        <w:tc>
          <w:tcPr>
            <w:tcW w:w="714" w:type="dxa"/>
            <w:vAlign w:val="center"/>
          </w:tcPr>
          <w:p w14:paraId="0C3EA2C1" w14:textId="3098DBE0" w:rsidR="00062BFC" w:rsidRPr="006A238B" w:rsidRDefault="00062BFC" w:rsidP="00062BF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23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D3</w:t>
            </w:r>
          </w:p>
        </w:tc>
        <w:tc>
          <w:tcPr>
            <w:tcW w:w="2486" w:type="dxa"/>
            <w:vAlign w:val="center"/>
          </w:tcPr>
          <w:p w14:paraId="59F68640" w14:textId="23D14BB4" w:rsidR="00062BFC" w:rsidRPr="00AD30E3" w:rsidRDefault="00062BFC" w:rsidP="00062BF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30E3"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618931AB" w14:textId="77777777" w:rsidR="00062BFC" w:rsidRPr="00AD30E3" w:rsidRDefault="00062BFC" w:rsidP="00062BF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DD6565" w14:textId="25A96A4A" w:rsidR="005F0455" w:rsidRDefault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1061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5306"/>
      </w:tblGrid>
      <w:tr w:rsidR="00DA4EAC" w:rsidRPr="00DA4EAC" w14:paraId="7D658255" w14:textId="77777777" w:rsidTr="009D007E">
        <w:tc>
          <w:tcPr>
            <w:tcW w:w="4644" w:type="dxa"/>
          </w:tcPr>
          <w:p w14:paraId="3BA1564D" w14:textId="77777777" w:rsidR="00DA4EAC" w:rsidRPr="00DA4EAC" w:rsidRDefault="00DA4EAC" w:rsidP="009D0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3778A868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EAC">
              <w:rPr>
                <w:rFonts w:ascii="Times New Roman" w:hAnsi="Times New Roman" w:cs="Times New Roman"/>
                <w:b/>
                <w:sz w:val="28"/>
                <w:szCs w:val="28"/>
              </w:rPr>
              <w:t>TỔ TRƯỞNG</w:t>
            </w:r>
          </w:p>
          <w:p w14:paraId="2AE16EDB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668F91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9E7681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3521FB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EAC">
              <w:rPr>
                <w:rFonts w:ascii="Times New Roman" w:hAnsi="Times New Roman" w:cs="Times New Roman"/>
                <w:b/>
                <w:sz w:val="28"/>
                <w:szCs w:val="28"/>
              </w:rPr>
              <w:t>Nguyễn Trung Giang</w:t>
            </w:r>
          </w:p>
        </w:tc>
      </w:tr>
    </w:tbl>
    <w:p w14:paraId="6F5F71E5" w14:textId="77777777" w:rsidR="00DA4EAC" w:rsidRDefault="00DA4EAC">
      <w:pPr>
        <w:rPr>
          <w:rFonts w:ascii="Times New Roman" w:hAnsi="Times New Roman" w:cs="Times New Roman"/>
          <w:sz w:val="28"/>
        </w:rPr>
      </w:pPr>
    </w:p>
    <w:p w14:paraId="07AE0554" w14:textId="3A0F0FC1" w:rsidR="00A67078" w:rsidRDefault="00A67078">
      <w:pPr>
        <w:rPr>
          <w:rFonts w:ascii="Times New Roman" w:hAnsi="Times New Roman" w:cs="Times New Roman"/>
          <w:sz w:val="28"/>
        </w:rPr>
      </w:pPr>
    </w:p>
    <w:p w14:paraId="6EDC2757" w14:textId="0EDE38B5" w:rsidR="00A67078" w:rsidRDefault="00A67078">
      <w:pPr>
        <w:rPr>
          <w:rFonts w:ascii="Times New Roman" w:hAnsi="Times New Roman" w:cs="Times New Roman"/>
          <w:sz w:val="28"/>
        </w:rPr>
      </w:pPr>
    </w:p>
    <w:p w14:paraId="7E323438" w14:textId="670A3896" w:rsidR="00A67078" w:rsidRDefault="00A67078">
      <w:pPr>
        <w:rPr>
          <w:rFonts w:ascii="Times New Roman" w:hAnsi="Times New Roman" w:cs="Times New Roman"/>
          <w:sz w:val="28"/>
        </w:rPr>
      </w:pPr>
    </w:p>
    <w:p w14:paraId="0E29B03B" w14:textId="705A83D3" w:rsidR="00A67078" w:rsidRDefault="00A67078">
      <w:pPr>
        <w:rPr>
          <w:rFonts w:ascii="Times New Roman" w:hAnsi="Times New Roman" w:cs="Times New Roman"/>
          <w:sz w:val="28"/>
        </w:rPr>
      </w:pPr>
    </w:p>
    <w:p w14:paraId="1B385142" w14:textId="6BA4BA78" w:rsidR="00A67078" w:rsidRDefault="00A67078">
      <w:pPr>
        <w:rPr>
          <w:rFonts w:ascii="Times New Roman" w:hAnsi="Times New Roman" w:cs="Times New Roman"/>
          <w:sz w:val="28"/>
        </w:rPr>
      </w:pPr>
    </w:p>
    <w:p w14:paraId="299286C1" w14:textId="75486903" w:rsidR="00621162" w:rsidRDefault="00621162">
      <w:pPr>
        <w:rPr>
          <w:rFonts w:ascii="Times New Roman" w:hAnsi="Times New Roman" w:cs="Times New Roman"/>
          <w:sz w:val="28"/>
        </w:rPr>
      </w:pPr>
    </w:p>
    <w:p w14:paraId="75F17C31" w14:textId="4C36576A" w:rsidR="00621162" w:rsidRDefault="00621162">
      <w:pPr>
        <w:rPr>
          <w:rFonts w:ascii="Times New Roman" w:hAnsi="Times New Roman" w:cs="Times New Roman"/>
          <w:sz w:val="28"/>
        </w:rPr>
      </w:pPr>
    </w:p>
    <w:p w14:paraId="5BC461D6" w14:textId="2C5BA7F3" w:rsidR="00621162" w:rsidRDefault="00621162">
      <w:pPr>
        <w:rPr>
          <w:rFonts w:ascii="Times New Roman" w:hAnsi="Times New Roman" w:cs="Times New Roman"/>
          <w:sz w:val="28"/>
        </w:rPr>
      </w:pPr>
    </w:p>
    <w:p w14:paraId="44B4FC33" w14:textId="77777777" w:rsidR="005F0455" w:rsidRPr="007E1869" w:rsidRDefault="005F0455">
      <w:pPr>
        <w:rPr>
          <w:rFonts w:ascii="Times New Roman" w:hAnsi="Times New Roman" w:cs="Times New Roman"/>
          <w:sz w:val="28"/>
        </w:rPr>
      </w:pPr>
    </w:p>
    <w:sectPr w:rsidR="005F0455" w:rsidRPr="007E1869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564A5"/>
    <w:rsid w:val="00062BFC"/>
    <w:rsid w:val="00063067"/>
    <w:rsid w:val="00063F08"/>
    <w:rsid w:val="00072662"/>
    <w:rsid w:val="0009297B"/>
    <w:rsid w:val="000E2BE1"/>
    <w:rsid w:val="000E42CA"/>
    <w:rsid w:val="00142092"/>
    <w:rsid w:val="00145F97"/>
    <w:rsid w:val="001B0CD6"/>
    <w:rsid w:val="001D3164"/>
    <w:rsid w:val="001F2072"/>
    <w:rsid w:val="00212A7C"/>
    <w:rsid w:val="00234748"/>
    <w:rsid w:val="00251C91"/>
    <w:rsid w:val="00266C85"/>
    <w:rsid w:val="00290BDE"/>
    <w:rsid w:val="002C4502"/>
    <w:rsid w:val="002D703E"/>
    <w:rsid w:val="0033545B"/>
    <w:rsid w:val="003440A5"/>
    <w:rsid w:val="00345D0B"/>
    <w:rsid w:val="003470F0"/>
    <w:rsid w:val="003553DB"/>
    <w:rsid w:val="00364AEC"/>
    <w:rsid w:val="00367D6A"/>
    <w:rsid w:val="00380FAC"/>
    <w:rsid w:val="00385E3D"/>
    <w:rsid w:val="003C3F72"/>
    <w:rsid w:val="003D5D83"/>
    <w:rsid w:val="00404284"/>
    <w:rsid w:val="00446470"/>
    <w:rsid w:val="00450015"/>
    <w:rsid w:val="004A26AF"/>
    <w:rsid w:val="004A345E"/>
    <w:rsid w:val="004A3E21"/>
    <w:rsid w:val="004B1FF7"/>
    <w:rsid w:val="004B4352"/>
    <w:rsid w:val="004E3130"/>
    <w:rsid w:val="004E468D"/>
    <w:rsid w:val="004E46E8"/>
    <w:rsid w:val="004F46AA"/>
    <w:rsid w:val="004F5B85"/>
    <w:rsid w:val="00520D2A"/>
    <w:rsid w:val="00556FD3"/>
    <w:rsid w:val="005622BB"/>
    <w:rsid w:val="0058242E"/>
    <w:rsid w:val="00592EB8"/>
    <w:rsid w:val="005D2A7A"/>
    <w:rsid w:val="005F0455"/>
    <w:rsid w:val="005F06E9"/>
    <w:rsid w:val="00621162"/>
    <w:rsid w:val="00623BC4"/>
    <w:rsid w:val="006246C8"/>
    <w:rsid w:val="00671DD8"/>
    <w:rsid w:val="00672BA6"/>
    <w:rsid w:val="0069294C"/>
    <w:rsid w:val="006A0A00"/>
    <w:rsid w:val="006A238B"/>
    <w:rsid w:val="006A56E9"/>
    <w:rsid w:val="006B192D"/>
    <w:rsid w:val="006C2076"/>
    <w:rsid w:val="006D19AD"/>
    <w:rsid w:val="006E4BCD"/>
    <w:rsid w:val="006E6A75"/>
    <w:rsid w:val="006F1D84"/>
    <w:rsid w:val="0070045E"/>
    <w:rsid w:val="007042E6"/>
    <w:rsid w:val="007070CA"/>
    <w:rsid w:val="0073332D"/>
    <w:rsid w:val="00734B94"/>
    <w:rsid w:val="00767779"/>
    <w:rsid w:val="007C78D7"/>
    <w:rsid w:val="007D0018"/>
    <w:rsid w:val="007D028B"/>
    <w:rsid w:val="007D0ED9"/>
    <w:rsid w:val="007E1869"/>
    <w:rsid w:val="007E746F"/>
    <w:rsid w:val="007E7FE1"/>
    <w:rsid w:val="0082118A"/>
    <w:rsid w:val="00827F02"/>
    <w:rsid w:val="008A425F"/>
    <w:rsid w:val="008E4D0D"/>
    <w:rsid w:val="00907887"/>
    <w:rsid w:val="00943E52"/>
    <w:rsid w:val="009620A7"/>
    <w:rsid w:val="00970F55"/>
    <w:rsid w:val="00990238"/>
    <w:rsid w:val="009A335F"/>
    <w:rsid w:val="009A3B2B"/>
    <w:rsid w:val="009B44A4"/>
    <w:rsid w:val="009D2086"/>
    <w:rsid w:val="009D26E3"/>
    <w:rsid w:val="00A54151"/>
    <w:rsid w:val="00A67078"/>
    <w:rsid w:val="00A67289"/>
    <w:rsid w:val="00A810E9"/>
    <w:rsid w:val="00A82D66"/>
    <w:rsid w:val="00A85CF8"/>
    <w:rsid w:val="00A906AA"/>
    <w:rsid w:val="00AA7599"/>
    <w:rsid w:val="00AB7B30"/>
    <w:rsid w:val="00AC1EFD"/>
    <w:rsid w:val="00AD30E3"/>
    <w:rsid w:val="00B00B96"/>
    <w:rsid w:val="00B051F7"/>
    <w:rsid w:val="00B16348"/>
    <w:rsid w:val="00B2796A"/>
    <w:rsid w:val="00B47130"/>
    <w:rsid w:val="00B57FC3"/>
    <w:rsid w:val="00B65244"/>
    <w:rsid w:val="00B97326"/>
    <w:rsid w:val="00B97FD9"/>
    <w:rsid w:val="00BA57F2"/>
    <w:rsid w:val="00BE4281"/>
    <w:rsid w:val="00C13D2C"/>
    <w:rsid w:val="00C154E3"/>
    <w:rsid w:val="00C32D8A"/>
    <w:rsid w:val="00C5285A"/>
    <w:rsid w:val="00C635F7"/>
    <w:rsid w:val="00C91638"/>
    <w:rsid w:val="00C92ED9"/>
    <w:rsid w:val="00CC07D3"/>
    <w:rsid w:val="00CC6BCD"/>
    <w:rsid w:val="00CD0F45"/>
    <w:rsid w:val="00CD1D76"/>
    <w:rsid w:val="00CD2721"/>
    <w:rsid w:val="00CF07B8"/>
    <w:rsid w:val="00CF2C3D"/>
    <w:rsid w:val="00D01622"/>
    <w:rsid w:val="00D20D5D"/>
    <w:rsid w:val="00D42DBA"/>
    <w:rsid w:val="00D57DB8"/>
    <w:rsid w:val="00D6368F"/>
    <w:rsid w:val="00D67610"/>
    <w:rsid w:val="00D7319D"/>
    <w:rsid w:val="00D91868"/>
    <w:rsid w:val="00DA4EAC"/>
    <w:rsid w:val="00DD2B7A"/>
    <w:rsid w:val="00DF4A44"/>
    <w:rsid w:val="00DF5062"/>
    <w:rsid w:val="00E05ED7"/>
    <w:rsid w:val="00E45E5B"/>
    <w:rsid w:val="00E602CB"/>
    <w:rsid w:val="00E617EE"/>
    <w:rsid w:val="00E71D3F"/>
    <w:rsid w:val="00ED6F50"/>
    <w:rsid w:val="00EE0146"/>
    <w:rsid w:val="00F2780C"/>
    <w:rsid w:val="00F46250"/>
    <w:rsid w:val="00F839A0"/>
    <w:rsid w:val="00F95C77"/>
    <w:rsid w:val="00F97DE5"/>
    <w:rsid w:val="00FA6288"/>
    <w:rsid w:val="00FB7423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48</cp:revision>
  <cp:lastPrinted>2022-10-12T02:13:00Z</cp:lastPrinted>
  <dcterms:created xsi:type="dcterms:W3CDTF">2022-09-26T01:50:00Z</dcterms:created>
  <dcterms:modified xsi:type="dcterms:W3CDTF">2023-03-05T08:12:00Z</dcterms:modified>
</cp:coreProperties>
</file>